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70" w:rsidRDefault="00346D70" w:rsidP="00346D70">
      <w:pPr>
        <w:ind w:firstLineChars="3800" w:firstLine="7980"/>
        <w:jc w:val="left"/>
      </w:pPr>
      <w:r>
        <w:rPr>
          <w:rFonts w:hint="eastAsia"/>
        </w:rPr>
        <w:t>様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１</w:t>
      </w:r>
    </w:p>
    <w:p w:rsidR="00346D70" w:rsidRPr="00DE522D" w:rsidRDefault="00346D70" w:rsidP="00346D70">
      <w:pPr>
        <w:jc w:val="right"/>
      </w:pPr>
      <w:r>
        <w:rPr>
          <w:rFonts w:hint="eastAsia"/>
        </w:rPr>
        <w:t>年　　　月　　　日</w:t>
      </w:r>
    </w:p>
    <w:p w:rsidR="00715DDF" w:rsidRPr="003A4C4C" w:rsidRDefault="00715DDF" w:rsidP="004A3606">
      <w:pPr>
        <w:spacing w:line="300" w:lineRule="exact"/>
        <w:jc w:val="left"/>
        <w:rPr>
          <w:sz w:val="22"/>
        </w:rPr>
      </w:pPr>
      <w:bookmarkStart w:id="0" w:name="_GoBack"/>
      <w:bookmarkEnd w:id="0"/>
      <w:r w:rsidRPr="003A4C4C">
        <w:rPr>
          <w:rFonts w:hint="eastAsia"/>
          <w:sz w:val="22"/>
        </w:rPr>
        <w:t>東京税関成田税関支署長　殿</w:t>
      </w:r>
    </w:p>
    <w:p w:rsidR="00715DDF" w:rsidRPr="003A4C4C" w:rsidRDefault="00715DDF" w:rsidP="004A3606">
      <w:pPr>
        <w:spacing w:line="300" w:lineRule="exact"/>
        <w:jc w:val="left"/>
        <w:rPr>
          <w:sz w:val="22"/>
        </w:rPr>
      </w:pPr>
      <w:r w:rsidRPr="003A4C4C">
        <w:rPr>
          <w:rFonts w:hint="eastAsia"/>
          <w:sz w:val="22"/>
        </w:rPr>
        <w:t>東京入国管理局成田支局長　殿</w:t>
      </w:r>
    </w:p>
    <w:p w:rsidR="00715DDF" w:rsidRPr="003A4C4C" w:rsidRDefault="00715DDF" w:rsidP="004A3606">
      <w:pPr>
        <w:spacing w:line="300" w:lineRule="exact"/>
        <w:jc w:val="left"/>
        <w:rPr>
          <w:sz w:val="22"/>
        </w:rPr>
      </w:pPr>
      <w:r w:rsidRPr="003A4C4C">
        <w:rPr>
          <w:rFonts w:hint="eastAsia"/>
          <w:sz w:val="22"/>
        </w:rPr>
        <w:t>成田空港検疫所長　殿</w:t>
      </w:r>
    </w:p>
    <w:p w:rsidR="00715DDF" w:rsidRPr="003A4C4C" w:rsidRDefault="00715DDF" w:rsidP="004A3606">
      <w:pPr>
        <w:spacing w:line="300" w:lineRule="exact"/>
        <w:jc w:val="left"/>
        <w:rPr>
          <w:sz w:val="22"/>
        </w:rPr>
      </w:pPr>
      <w:r w:rsidRPr="003A4C4C">
        <w:rPr>
          <w:rFonts w:hint="eastAsia"/>
          <w:sz w:val="22"/>
        </w:rPr>
        <w:t>動物検疫所成田支所長　殿</w:t>
      </w:r>
    </w:p>
    <w:p w:rsidR="00715DDF" w:rsidRPr="003A4C4C" w:rsidRDefault="00715DDF" w:rsidP="004A3606">
      <w:pPr>
        <w:spacing w:line="300" w:lineRule="exact"/>
        <w:jc w:val="left"/>
        <w:rPr>
          <w:sz w:val="22"/>
        </w:rPr>
      </w:pPr>
      <w:r w:rsidRPr="003A4C4C">
        <w:rPr>
          <w:rFonts w:hint="eastAsia"/>
          <w:sz w:val="22"/>
        </w:rPr>
        <w:t>横浜植物防疫所成田支所長　殿</w:t>
      </w:r>
    </w:p>
    <w:p w:rsidR="00715DDF" w:rsidRPr="003A4C4C" w:rsidRDefault="00715DDF" w:rsidP="004A3606">
      <w:pPr>
        <w:spacing w:line="300" w:lineRule="exact"/>
        <w:jc w:val="left"/>
        <w:rPr>
          <w:sz w:val="22"/>
        </w:rPr>
      </w:pPr>
      <w:r w:rsidRPr="003A4C4C">
        <w:rPr>
          <w:rFonts w:hint="eastAsia"/>
          <w:sz w:val="22"/>
        </w:rPr>
        <w:t>成田国際空港株式会社　殿</w:t>
      </w:r>
    </w:p>
    <w:p w:rsidR="00CD5DF3" w:rsidRPr="003A4C4C" w:rsidRDefault="00715DDF" w:rsidP="00497393">
      <w:pPr>
        <w:ind w:leftChars="2100" w:left="4410" w:right="-2"/>
        <w:jc w:val="left"/>
        <w:rPr>
          <w:szCs w:val="21"/>
        </w:rPr>
      </w:pPr>
      <w:r w:rsidRPr="003A4C4C">
        <w:rPr>
          <w:rFonts w:hint="eastAsia"/>
          <w:szCs w:val="21"/>
        </w:rPr>
        <w:t xml:space="preserve">会社名　</w:t>
      </w:r>
    </w:p>
    <w:p w:rsidR="00715DDF" w:rsidRPr="003A4C4C" w:rsidRDefault="00715DDF" w:rsidP="00497393">
      <w:pPr>
        <w:ind w:leftChars="2100" w:left="4410" w:right="-2"/>
        <w:jc w:val="left"/>
        <w:rPr>
          <w:szCs w:val="21"/>
        </w:rPr>
      </w:pPr>
      <w:r w:rsidRPr="003A4C4C">
        <w:rPr>
          <w:rFonts w:hint="eastAsia"/>
        </w:rPr>
        <w:t xml:space="preserve">担当者　</w:t>
      </w:r>
    </w:p>
    <w:p w:rsidR="00715DDF" w:rsidRPr="003A4C4C" w:rsidRDefault="00715DDF" w:rsidP="00497393">
      <w:pPr>
        <w:ind w:firstLineChars="2100" w:firstLine="4410"/>
      </w:pPr>
      <w:r w:rsidRPr="003A4C4C">
        <w:rPr>
          <w:rFonts w:hint="eastAsia"/>
        </w:rPr>
        <w:t xml:space="preserve">住　所　</w:t>
      </w:r>
    </w:p>
    <w:p w:rsidR="00715DDF" w:rsidRPr="003A4C4C" w:rsidRDefault="00715DDF" w:rsidP="00497393">
      <w:pPr>
        <w:ind w:firstLineChars="2100" w:firstLine="4410"/>
      </w:pPr>
      <w:r w:rsidRPr="003A4C4C">
        <w:rPr>
          <w:rFonts w:hint="eastAsia"/>
        </w:rPr>
        <w:t>連絡先</w:t>
      </w:r>
      <w:r w:rsidRPr="003A4C4C">
        <w:t xml:space="preserve">  </w:t>
      </w:r>
    </w:p>
    <w:p w:rsidR="00715DDF" w:rsidRPr="003A4C4C" w:rsidRDefault="00715DDF" w:rsidP="004A3606">
      <w:pPr>
        <w:ind w:firstLineChars="2632" w:firstLine="3685"/>
        <w:rPr>
          <w:sz w:val="14"/>
        </w:rPr>
      </w:pPr>
    </w:p>
    <w:p w:rsidR="00715DDF" w:rsidRPr="003A4C4C" w:rsidRDefault="00715DDF" w:rsidP="009234FA">
      <w:pPr>
        <w:jc w:val="center"/>
        <w:rPr>
          <w:sz w:val="28"/>
        </w:rPr>
      </w:pPr>
      <w:r w:rsidRPr="003A4C4C">
        <w:rPr>
          <w:rFonts w:hint="eastAsia"/>
          <w:sz w:val="28"/>
        </w:rPr>
        <w:t>国際ビジネス機運航情報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340"/>
        <w:gridCol w:w="2340"/>
        <w:gridCol w:w="2340"/>
      </w:tblGrid>
      <w:tr w:rsidR="003A4C4C" w:rsidRPr="003A4C4C" w:rsidTr="00F92ECF">
        <w:trPr>
          <w:trHeight w:val="391"/>
        </w:trPr>
        <w:tc>
          <w:tcPr>
            <w:tcW w:w="23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15DDF" w:rsidRPr="003A4C4C" w:rsidRDefault="00715DDF" w:rsidP="00F92ECF">
            <w:pPr>
              <w:widowControl/>
              <w:rPr>
                <w:sz w:val="22"/>
              </w:rPr>
            </w:pPr>
            <w:r w:rsidRPr="003A4C4C">
              <w:rPr>
                <w:rFonts w:hint="eastAsia"/>
                <w:sz w:val="22"/>
              </w:rPr>
              <w:t>使用ターミナル</w:t>
            </w:r>
          </w:p>
          <w:p w:rsidR="00715DDF" w:rsidRPr="003A4C4C" w:rsidRDefault="00715DDF" w:rsidP="003657C0">
            <w:pPr>
              <w:rPr>
                <w:sz w:val="22"/>
              </w:rPr>
            </w:pPr>
            <w:r w:rsidRPr="003A4C4C">
              <w:rPr>
                <w:rFonts w:hint="eastAsia"/>
                <w:kern w:val="0"/>
                <w:sz w:val="22"/>
              </w:rPr>
              <w:t>運航会社</w:t>
            </w:r>
          </w:p>
          <w:p w:rsidR="00715DDF" w:rsidRPr="003A4C4C" w:rsidRDefault="00715DDF" w:rsidP="00F55827">
            <w:pPr>
              <w:rPr>
                <w:sz w:val="22"/>
              </w:rPr>
            </w:pPr>
            <w:r w:rsidRPr="003A4C4C">
              <w:rPr>
                <w:rFonts w:hint="eastAsia"/>
                <w:kern w:val="0"/>
                <w:sz w:val="22"/>
              </w:rPr>
              <w:t>便名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center"/>
          </w:tcPr>
          <w:p w:rsidR="00715DDF" w:rsidRPr="003A4C4C" w:rsidRDefault="00715DDF" w:rsidP="00F92ECF">
            <w:pPr>
              <w:widowControl/>
              <w:rPr>
                <w:sz w:val="22"/>
              </w:rPr>
            </w:pPr>
            <w:r w:rsidRPr="003A4C4C">
              <w:rPr>
                <w:rFonts w:hint="eastAsia"/>
                <w:sz w:val="22"/>
              </w:rPr>
              <w:t>専用ターミナル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15DDF" w:rsidRPr="003A4C4C" w:rsidRDefault="00D95FBE" w:rsidP="00F92ECF">
            <w:pPr>
              <w:widowControl/>
              <w:rPr>
                <w:szCs w:val="21"/>
              </w:rPr>
            </w:pPr>
            <w:r w:rsidRPr="003A4C4C">
              <w:rPr>
                <w:rFonts w:hint="eastAsia"/>
                <w:szCs w:val="21"/>
              </w:rPr>
              <w:t>機体型式及び</w:t>
            </w:r>
            <w:r w:rsidR="00715DDF" w:rsidRPr="003A4C4C">
              <w:rPr>
                <w:rFonts w:hint="eastAsia"/>
                <w:szCs w:val="21"/>
              </w:rPr>
              <w:t>登録記号</w:t>
            </w:r>
          </w:p>
          <w:p w:rsidR="00715DDF" w:rsidRPr="003A4C4C" w:rsidRDefault="00715DDF" w:rsidP="009234FA">
            <w:pPr>
              <w:rPr>
                <w:sz w:val="22"/>
              </w:rPr>
            </w:pPr>
            <w:r w:rsidRPr="003A4C4C">
              <w:rPr>
                <w:rFonts w:hint="eastAsia"/>
                <w:sz w:val="22"/>
              </w:rPr>
              <w:t>目的</w:t>
            </w:r>
          </w:p>
          <w:p w:rsidR="00715DDF" w:rsidRPr="003A4C4C" w:rsidRDefault="00715DDF" w:rsidP="009234FA">
            <w:pPr>
              <w:rPr>
                <w:sz w:val="22"/>
              </w:rPr>
            </w:pPr>
            <w:r w:rsidRPr="003A4C4C">
              <w:rPr>
                <w:rFonts w:hint="eastAsia"/>
                <w:sz w:val="22"/>
              </w:rPr>
              <w:t>国籍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center"/>
          </w:tcPr>
          <w:p w:rsidR="00715DDF" w:rsidRPr="003A4C4C" w:rsidRDefault="00715DDF" w:rsidP="00F92ECF">
            <w:pPr>
              <w:widowControl/>
              <w:rPr>
                <w:sz w:val="22"/>
              </w:rPr>
            </w:pPr>
          </w:p>
        </w:tc>
      </w:tr>
      <w:tr w:rsidR="003A4C4C" w:rsidRPr="003A4C4C" w:rsidTr="00F92ECF">
        <w:trPr>
          <w:trHeight w:val="391"/>
        </w:trPr>
        <w:tc>
          <w:tcPr>
            <w:tcW w:w="2340" w:type="dxa"/>
            <w:vMerge/>
            <w:tcBorders>
              <w:left w:val="nil"/>
              <w:right w:val="nil"/>
            </w:tcBorders>
            <w:vAlign w:val="center"/>
          </w:tcPr>
          <w:p w:rsidR="00715DDF" w:rsidRPr="003A4C4C" w:rsidRDefault="00715DDF" w:rsidP="009234FA">
            <w:pPr>
              <w:rPr>
                <w:sz w:val="22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CD5DF3" w:rsidRPr="003A4C4C" w:rsidRDefault="00CD5DF3" w:rsidP="00F92ECF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nil"/>
              <w:right w:val="nil"/>
            </w:tcBorders>
            <w:vAlign w:val="center"/>
          </w:tcPr>
          <w:p w:rsidR="00715DDF" w:rsidRPr="003A4C4C" w:rsidRDefault="00715DDF" w:rsidP="009234FA">
            <w:pPr>
              <w:rPr>
                <w:sz w:val="22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715DDF" w:rsidRPr="003A4C4C" w:rsidRDefault="00715DDF" w:rsidP="00F92ECF">
            <w:pPr>
              <w:widowControl/>
              <w:rPr>
                <w:sz w:val="22"/>
              </w:rPr>
            </w:pPr>
          </w:p>
        </w:tc>
      </w:tr>
      <w:tr w:rsidR="003A4C4C" w:rsidRPr="003A4C4C" w:rsidTr="00F92ECF">
        <w:trPr>
          <w:trHeight w:val="391"/>
        </w:trPr>
        <w:tc>
          <w:tcPr>
            <w:tcW w:w="23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15DDF" w:rsidRPr="003A4C4C" w:rsidRDefault="00715DDF" w:rsidP="00F92ECF">
            <w:pPr>
              <w:widowControl/>
              <w:rPr>
                <w:sz w:val="22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715DDF" w:rsidRPr="003A4C4C" w:rsidRDefault="00715DDF" w:rsidP="00F92ECF">
            <w:pPr>
              <w:widowControl/>
              <w:rPr>
                <w:sz w:val="22"/>
              </w:rPr>
            </w:pPr>
          </w:p>
        </w:tc>
        <w:tc>
          <w:tcPr>
            <w:tcW w:w="23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15DDF" w:rsidRPr="003A4C4C" w:rsidRDefault="00715DDF" w:rsidP="00F92ECF">
            <w:pPr>
              <w:widowControl/>
              <w:rPr>
                <w:sz w:val="22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715DDF" w:rsidRPr="003A4C4C" w:rsidRDefault="00715DDF" w:rsidP="00F92ECF">
            <w:pPr>
              <w:widowControl/>
              <w:rPr>
                <w:sz w:val="22"/>
              </w:rPr>
            </w:pPr>
          </w:p>
        </w:tc>
      </w:tr>
    </w:tbl>
    <w:p w:rsidR="00715DDF" w:rsidRPr="003A4C4C" w:rsidRDefault="00715DDF" w:rsidP="00CD5DF3">
      <w:pPr>
        <w:widowControl/>
        <w:jc w:val="left"/>
        <w:rPr>
          <w:sz w:val="22"/>
        </w:rPr>
      </w:pPr>
      <w:r w:rsidRPr="003A4C4C">
        <w:rPr>
          <w:rFonts w:hint="eastAsia"/>
          <w:sz w:val="22"/>
        </w:rPr>
        <w:t>運航スケジュール</w:t>
      </w:r>
    </w:p>
    <w:tbl>
      <w:tblPr>
        <w:tblW w:w="10265" w:type="dxa"/>
        <w:jc w:val="center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"/>
        <w:gridCol w:w="1276"/>
        <w:gridCol w:w="1276"/>
        <w:gridCol w:w="1842"/>
        <w:gridCol w:w="1706"/>
        <w:gridCol w:w="709"/>
        <w:gridCol w:w="709"/>
        <w:gridCol w:w="983"/>
        <w:gridCol w:w="983"/>
      </w:tblGrid>
      <w:tr w:rsidR="003A4C4C" w:rsidRPr="003A4C4C" w:rsidTr="00B401CE">
        <w:trPr>
          <w:trHeight w:val="257"/>
          <w:jc w:val="center"/>
        </w:trPr>
        <w:tc>
          <w:tcPr>
            <w:tcW w:w="781" w:type="dxa"/>
            <w:vMerge w:val="restart"/>
            <w:vAlign w:val="center"/>
          </w:tcPr>
          <w:p w:rsidR="00F92821" w:rsidRPr="003A4C4C" w:rsidRDefault="00F92821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F92821" w:rsidRPr="003A4C4C" w:rsidRDefault="00F92821" w:rsidP="00F92ECF">
            <w:pPr>
              <w:jc w:val="center"/>
              <w:rPr>
                <w:rFonts w:ascii="ＭＳ 明朝" w:hAnsi="ＭＳ 明朝"/>
                <w:sz w:val="22"/>
              </w:rPr>
            </w:pPr>
            <w:r w:rsidRPr="003A4C4C">
              <w:rPr>
                <w:rFonts w:ascii="ＭＳ 明朝" w:hAnsi="ＭＳ 明朝" w:hint="eastAsia"/>
                <w:sz w:val="22"/>
              </w:rPr>
              <w:t>運航日</w:t>
            </w:r>
          </w:p>
          <w:p w:rsidR="00F92821" w:rsidRPr="003A4C4C" w:rsidRDefault="00F92821" w:rsidP="00F92EC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92821" w:rsidRPr="003A4C4C" w:rsidRDefault="00F92821" w:rsidP="00F92ECF">
            <w:pPr>
              <w:jc w:val="center"/>
              <w:rPr>
                <w:rFonts w:ascii="ＭＳ 明朝"/>
                <w:sz w:val="22"/>
              </w:rPr>
            </w:pPr>
            <w:r w:rsidRPr="003A4C4C">
              <w:rPr>
                <w:rFonts w:ascii="ＭＳ 明朝" w:hAnsi="ＭＳ 明朝" w:hint="eastAsia"/>
                <w:sz w:val="22"/>
              </w:rPr>
              <w:t>出発</w:t>
            </w:r>
          </w:p>
          <w:p w:rsidR="00F92821" w:rsidRPr="003A4C4C" w:rsidRDefault="00F92821" w:rsidP="00F92ECF">
            <w:pPr>
              <w:jc w:val="center"/>
              <w:rPr>
                <w:rFonts w:ascii="ＭＳ 明朝"/>
                <w:sz w:val="22"/>
              </w:rPr>
            </w:pPr>
            <w:r w:rsidRPr="003A4C4C">
              <w:rPr>
                <w:rFonts w:ascii="ＭＳ 明朝" w:hAnsi="ＭＳ 明朝" w:hint="eastAsia"/>
                <w:sz w:val="22"/>
              </w:rPr>
              <w:t>／到着</w:t>
            </w:r>
          </w:p>
        </w:tc>
        <w:tc>
          <w:tcPr>
            <w:tcW w:w="1842" w:type="dxa"/>
            <w:vMerge w:val="restart"/>
            <w:vAlign w:val="center"/>
          </w:tcPr>
          <w:p w:rsidR="00F92821" w:rsidRPr="003A4C4C" w:rsidRDefault="00F92821" w:rsidP="00F92ECF">
            <w:pPr>
              <w:jc w:val="center"/>
              <w:rPr>
                <w:rFonts w:ascii="ＭＳ 明朝"/>
                <w:sz w:val="22"/>
              </w:rPr>
            </w:pPr>
            <w:r w:rsidRPr="003A4C4C">
              <w:rPr>
                <w:rFonts w:ascii="ＭＳ 明朝" w:hAnsi="ＭＳ 明朝" w:hint="eastAsia"/>
                <w:sz w:val="22"/>
              </w:rPr>
              <w:t>運航区間</w:t>
            </w:r>
          </w:p>
          <w:p w:rsidR="00F92821" w:rsidRPr="003A4C4C" w:rsidRDefault="00F92821" w:rsidP="00F92ECF">
            <w:pPr>
              <w:jc w:val="center"/>
              <w:rPr>
                <w:rFonts w:ascii="ＭＳ 明朝"/>
                <w:sz w:val="22"/>
              </w:rPr>
            </w:pPr>
            <w:r w:rsidRPr="003A4C4C">
              <w:rPr>
                <w:rFonts w:ascii="ＭＳ 明朝" w:hAnsi="ＭＳ 明朝" w:hint="eastAsia"/>
                <w:sz w:val="22"/>
              </w:rPr>
              <w:t>（経由地）</w:t>
            </w:r>
          </w:p>
        </w:tc>
        <w:tc>
          <w:tcPr>
            <w:tcW w:w="1706" w:type="dxa"/>
            <w:vMerge w:val="restart"/>
            <w:vAlign w:val="center"/>
          </w:tcPr>
          <w:p w:rsidR="00F92821" w:rsidRPr="003A4C4C" w:rsidRDefault="00F92821" w:rsidP="00F92ECF">
            <w:pPr>
              <w:jc w:val="center"/>
              <w:rPr>
                <w:rFonts w:ascii="ＭＳ 明朝" w:hAnsi="ＭＳ 明朝"/>
                <w:sz w:val="22"/>
              </w:rPr>
            </w:pPr>
            <w:r w:rsidRPr="003A4C4C">
              <w:rPr>
                <w:rFonts w:ascii="ＭＳ 明朝" w:hAnsi="ＭＳ 明朝"/>
                <w:sz w:val="22"/>
              </w:rPr>
              <w:t>STA</w:t>
            </w:r>
            <w:r w:rsidRPr="003A4C4C">
              <w:rPr>
                <w:rFonts w:ascii="ＭＳ 明朝" w:hAnsi="ＭＳ 明朝" w:hint="eastAsia"/>
                <w:sz w:val="22"/>
              </w:rPr>
              <w:t>／</w:t>
            </w:r>
            <w:r w:rsidRPr="003A4C4C">
              <w:rPr>
                <w:rFonts w:ascii="ＭＳ 明朝" w:hAnsi="ＭＳ 明朝"/>
                <w:sz w:val="22"/>
              </w:rPr>
              <w:t>STD</w:t>
            </w:r>
          </w:p>
        </w:tc>
        <w:tc>
          <w:tcPr>
            <w:tcW w:w="1418" w:type="dxa"/>
            <w:gridSpan w:val="2"/>
            <w:vAlign w:val="center"/>
          </w:tcPr>
          <w:p w:rsidR="00F92821" w:rsidRPr="003A4C4C" w:rsidRDefault="00F92821" w:rsidP="00F92ECF">
            <w:pPr>
              <w:jc w:val="center"/>
              <w:rPr>
                <w:rFonts w:ascii="ＭＳ 明朝"/>
                <w:sz w:val="22"/>
              </w:rPr>
            </w:pPr>
            <w:r w:rsidRPr="003A4C4C">
              <w:rPr>
                <w:rFonts w:ascii="ＭＳ 明朝" w:hAnsi="ＭＳ 明朝" w:hint="eastAsia"/>
                <w:sz w:val="22"/>
              </w:rPr>
              <w:t>人数</w:t>
            </w:r>
          </w:p>
        </w:tc>
        <w:tc>
          <w:tcPr>
            <w:tcW w:w="1966" w:type="dxa"/>
            <w:gridSpan w:val="2"/>
          </w:tcPr>
          <w:p w:rsidR="00F92821" w:rsidRPr="003A4C4C" w:rsidRDefault="00F92821" w:rsidP="00F92ECF">
            <w:pPr>
              <w:jc w:val="center"/>
              <w:rPr>
                <w:rFonts w:ascii="ＭＳ 明朝"/>
                <w:sz w:val="22"/>
              </w:rPr>
            </w:pPr>
            <w:r w:rsidRPr="003A4C4C">
              <w:rPr>
                <w:rFonts w:ascii="ＭＳ 明朝" w:hAnsi="ＭＳ 明朝" w:hint="eastAsia"/>
                <w:sz w:val="22"/>
              </w:rPr>
              <w:t>検査希望時刻</w:t>
            </w:r>
          </w:p>
        </w:tc>
      </w:tr>
      <w:tr w:rsidR="003A4C4C" w:rsidRPr="003A4C4C" w:rsidTr="00B401CE">
        <w:trPr>
          <w:trHeight w:val="181"/>
          <w:jc w:val="center"/>
        </w:trPr>
        <w:tc>
          <w:tcPr>
            <w:tcW w:w="781" w:type="dxa"/>
            <w:vMerge/>
            <w:vAlign w:val="center"/>
          </w:tcPr>
          <w:p w:rsidR="00F92821" w:rsidRPr="003A4C4C" w:rsidRDefault="00F92821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vMerge/>
          </w:tcPr>
          <w:p w:rsidR="00F92821" w:rsidRPr="003A4C4C" w:rsidRDefault="00F92821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92821" w:rsidRPr="003A4C4C" w:rsidRDefault="00F92821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92821" w:rsidRPr="003A4C4C" w:rsidRDefault="00F92821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706" w:type="dxa"/>
            <w:vMerge/>
            <w:vAlign w:val="center"/>
          </w:tcPr>
          <w:p w:rsidR="00F92821" w:rsidRPr="003A4C4C" w:rsidRDefault="00F92821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92821" w:rsidRPr="003A4C4C" w:rsidRDefault="00F92821" w:rsidP="00F92ECF">
            <w:pPr>
              <w:jc w:val="center"/>
              <w:rPr>
                <w:rFonts w:ascii="ＭＳ 明朝"/>
                <w:sz w:val="22"/>
              </w:rPr>
            </w:pPr>
            <w:r w:rsidRPr="003A4C4C">
              <w:rPr>
                <w:rFonts w:ascii="ＭＳ 明朝" w:hAnsi="ＭＳ 明朝" w:hint="eastAsia"/>
                <w:sz w:val="22"/>
              </w:rPr>
              <w:t>旅客</w:t>
            </w:r>
          </w:p>
        </w:tc>
        <w:tc>
          <w:tcPr>
            <w:tcW w:w="709" w:type="dxa"/>
            <w:vAlign w:val="center"/>
          </w:tcPr>
          <w:p w:rsidR="00F92821" w:rsidRPr="003A4C4C" w:rsidRDefault="00F92821" w:rsidP="00F92ECF">
            <w:pPr>
              <w:jc w:val="center"/>
              <w:rPr>
                <w:rFonts w:ascii="ＭＳ 明朝"/>
                <w:sz w:val="22"/>
              </w:rPr>
            </w:pPr>
            <w:r w:rsidRPr="003A4C4C">
              <w:rPr>
                <w:rFonts w:ascii="ＭＳ 明朝" w:hAnsi="ＭＳ 明朝" w:hint="eastAsia"/>
                <w:sz w:val="22"/>
              </w:rPr>
              <w:t>乗員</w:t>
            </w:r>
          </w:p>
        </w:tc>
        <w:tc>
          <w:tcPr>
            <w:tcW w:w="983" w:type="dxa"/>
            <w:vAlign w:val="center"/>
          </w:tcPr>
          <w:p w:rsidR="00F92821" w:rsidRPr="003A4C4C" w:rsidRDefault="00F92821" w:rsidP="00F92ECF">
            <w:pPr>
              <w:jc w:val="center"/>
              <w:rPr>
                <w:rFonts w:ascii="ＭＳ 明朝"/>
                <w:sz w:val="22"/>
              </w:rPr>
            </w:pPr>
            <w:r w:rsidRPr="003A4C4C">
              <w:rPr>
                <w:rFonts w:ascii="ＭＳ 明朝" w:hAnsi="ＭＳ 明朝" w:hint="eastAsia"/>
                <w:sz w:val="22"/>
              </w:rPr>
              <w:t>旅客</w:t>
            </w:r>
          </w:p>
        </w:tc>
        <w:tc>
          <w:tcPr>
            <w:tcW w:w="983" w:type="dxa"/>
            <w:vAlign w:val="center"/>
          </w:tcPr>
          <w:p w:rsidR="00F92821" w:rsidRPr="003A4C4C" w:rsidRDefault="00F92821" w:rsidP="00F92ECF">
            <w:pPr>
              <w:jc w:val="center"/>
              <w:rPr>
                <w:rFonts w:ascii="ＭＳ 明朝"/>
                <w:sz w:val="22"/>
              </w:rPr>
            </w:pPr>
            <w:r w:rsidRPr="003A4C4C">
              <w:rPr>
                <w:rFonts w:ascii="ＭＳ 明朝" w:hAnsi="ＭＳ 明朝" w:hint="eastAsia"/>
                <w:sz w:val="22"/>
              </w:rPr>
              <w:t>乗員</w:t>
            </w:r>
          </w:p>
        </w:tc>
      </w:tr>
      <w:tr w:rsidR="003A4C4C" w:rsidRPr="003A4C4C" w:rsidTr="00B401CE">
        <w:trPr>
          <w:trHeight w:val="422"/>
          <w:jc w:val="center"/>
        </w:trPr>
        <w:tc>
          <w:tcPr>
            <w:tcW w:w="781" w:type="dxa"/>
            <w:vAlign w:val="center"/>
          </w:tcPr>
          <w:p w:rsidR="00CD5DF3" w:rsidRPr="003A4C4C" w:rsidRDefault="00CD5DF3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6" w:type="dxa"/>
          </w:tcPr>
          <w:p w:rsidR="00CD5DF3" w:rsidRPr="003A4C4C" w:rsidRDefault="005B6AD4" w:rsidP="005B6AD4">
            <w:pPr>
              <w:jc w:val="center"/>
              <w:rPr>
                <w:rFonts w:ascii="ＭＳ 明朝" w:hAnsi="ＭＳ 明朝"/>
                <w:sz w:val="22"/>
              </w:rPr>
            </w:pPr>
            <w:r w:rsidRPr="003A4C4C">
              <w:rPr>
                <w:rFonts w:ascii="ＭＳ 明朝" w:hAnsi="ＭＳ 明朝" w:hint="eastAsia"/>
                <w:sz w:val="22"/>
              </w:rPr>
              <w:t xml:space="preserve">　</w:t>
            </w:r>
            <w:r w:rsidR="00CD5DF3" w:rsidRPr="003A4C4C">
              <w:rPr>
                <w:rFonts w:ascii="ＭＳ 明朝" w:hAnsi="ＭＳ 明朝" w:hint="eastAsia"/>
                <w:sz w:val="22"/>
              </w:rPr>
              <w:t>月</w:t>
            </w:r>
            <w:r w:rsidRPr="003A4C4C">
              <w:rPr>
                <w:rFonts w:ascii="ＭＳ 明朝" w:hAnsi="ＭＳ 明朝" w:hint="eastAsia"/>
                <w:sz w:val="22"/>
              </w:rPr>
              <w:t xml:space="preserve">　</w:t>
            </w:r>
            <w:r w:rsidR="00CD5DF3" w:rsidRPr="003A4C4C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1276" w:type="dxa"/>
            <w:vAlign w:val="center"/>
          </w:tcPr>
          <w:p w:rsidR="00CD5DF3" w:rsidRPr="003A4C4C" w:rsidRDefault="00CD5DF3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CD5DF3" w:rsidRPr="003A4C4C" w:rsidRDefault="00CD5DF3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:rsidR="00CD5DF3" w:rsidRPr="003A4C4C" w:rsidRDefault="00CD5DF3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D5DF3" w:rsidRPr="003A4C4C" w:rsidRDefault="00CD5DF3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D5DF3" w:rsidRPr="003A4C4C" w:rsidRDefault="00CD5DF3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983" w:type="dxa"/>
          </w:tcPr>
          <w:p w:rsidR="00CD5DF3" w:rsidRPr="003A4C4C" w:rsidRDefault="00CD5DF3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983" w:type="dxa"/>
          </w:tcPr>
          <w:p w:rsidR="00CD5DF3" w:rsidRPr="003A4C4C" w:rsidRDefault="00CD5DF3" w:rsidP="00CD5DF3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3A4C4C" w:rsidRPr="003A4C4C" w:rsidTr="00B401CE">
        <w:trPr>
          <w:trHeight w:val="422"/>
          <w:jc w:val="center"/>
        </w:trPr>
        <w:tc>
          <w:tcPr>
            <w:tcW w:w="781" w:type="dxa"/>
            <w:vAlign w:val="center"/>
          </w:tcPr>
          <w:p w:rsidR="00CD5DF3" w:rsidRPr="003A4C4C" w:rsidRDefault="005B6AD4" w:rsidP="00F92ECF">
            <w:pPr>
              <w:jc w:val="center"/>
              <w:rPr>
                <w:rFonts w:ascii="ＭＳ 明朝"/>
                <w:sz w:val="22"/>
              </w:rPr>
            </w:pPr>
            <w:r w:rsidRPr="003A4C4C">
              <w:rPr>
                <w:rFonts w:ascii="ＭＳ 明朝" w:hAnsi="ＭＳ 明朝" w:hint="eastAsia"/>
                <w:sz w:val="22"/>
              </w:rPr>
              <w:t>変1</w:t>
            </w:r>
          </w:p>
        </w:tc>
        <w:tc>
          <w:tcPr>
            <w:tcW w:w="1276" w:type="dxa"/>
          </w:tcPr>
          <w:p w:rsidR="00CD5DF3" w:rsidRPr="003A4C4C" w:rsidRDefault="00CD5DF3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D5DF3" w:rsidRPr="003A4C4C" w:rsidRDefault="00CD5DF3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CD5DF3" w:rsidRPr="003A4C4C" w:rsidRDefault="00CD5DF3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:rsidR="00CD5DF3" w:rsidRPr="003A4C4C" w:rsidRDefault="00CD5DF3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D5DF3" w:rsidRPr="003A4C4C" w:rsidRDefault="00CD5DF3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D5DF3" w:rsidRPr="003A4C4C" w:rsidRDefault="00CD5DF3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983" w:type="dxa"/>
          </w:tcPr>
          <w:p w:rsidR="00CD5DF3" w:rsidRPr="003A4C4C" w:rsidRDefault="00CD5DF3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983" w:type="dxa"/>
          </w:tcPr>
          <w:p w:rsidR="00CD5DF3" w:rsidRPr="003A4C4C" w:rsidRDefault="00CD5DF3" w:rsidP="00F92ECF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3A4C4C" w:rsidRPr="003A4C4C" w:rsidTr="00B401CE">
        <w:trPr>
          <w:trHeight w:val="422"/>
          <w:jc w:val="center"/>
        </w:trPr>
        <w:tc>
          <w:tcPr>
            <w:tcW w:w="781" w:type="dxa"/>
            <w:vAlign w:val="center"/>
          </w:tcPr>
          <w:p w:rsidR="00CD5DF3" w:rsidRPr="003A4C4C" w:rsidRDefault="005B6AD4" w:rsidP="00F92ECF">
            <w:pPr>
              <w:jc w:val="center"/>
              <w:rPr>
                <w:rFonts w:ascii="ＭＳ 明朝"/>
                <w:sz w:val="22"/>
              </w:rPr>
            </w:pPr>
            <w:r w:rsidRPr="003A4C4C">
              <w:rPr>
                <w:rFonts w:ascii="ＭＳ 明朝" w:hAnsi="ＭＳ 明朝" w:hint="eastAsia"/>
                <w:sz w:val="22"/>
              </w:rPr>
              <w:t>変2</w:t>
            </w:r>
          </w:p>
        </w:tc>
        <w:tc>
          <w:tcPr>
            <w:tcW w:w="1276" w:type="dxa"/>
          </w:tcPr>
          <w:p w:rsidR="00CD5DF3" w:rsidRPr="003A4C4C" w:rsidRDefault="00CD5DF3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D5DF3" w:rsidRPr="003A4C4C" w:rsidRDefault="00CD5DF3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CD5DF3" w:rsidRPr="003A4C4C" w:rsidRDefault="00CD5DF3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:rsidR="00CD5DF3" w:rsidRPr="003A4C4C" w:rsidRDefault="00CD5DF3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D5DF3" w:rsidRPr="003A4C4C" w:rsidRDefault="00CD5DF3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D5DF3" w:rsidRPr="003A4C4C" w:rsidRDefault="00CD5DF3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983" w:type="dxa"/>
          </w:tcPr>
          <w:p w:rsidR="00CD5DF3" w:rsidRPr="003A4C4C" w:rsidRDefault="00CD5DF3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983" w:type="dxa"/>
          </w:tcPr>
          <w:p w:rsidR="00CD5DF3" w:rsidRPr="003A4C4C" w:rsidRDefault="00CD5DF3" w:rsidP="00F92ECF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3A4C4C" w:rsidRPr="003A4C4C" w:rsidTr="00B401CE">
        <w:trPr>
          <w:trHeight w:val="422"/>
          <w:jc w:val="center"/>
        </w:trPr>
        <w:tc>
          <w:tcPr>
            <w:tcW w:w="781" w:type="dxa"/>
            <w:vAlign w:val="center"/>
          </w:tcPr>
          <w:p w:rsidR="00CD5DF3" w:rsidRPr="003A4C4C" w:rsidRDefault="005B6AD4" w:rsidP="00F92ECF">
            <w:pPr>
              <w:jc w:val="center"/>
              <w:rPr>
                <w:rFonts w:ascii="ＭＳ 明朝"/>
                <w:sz w:val="22"/>
              </w:rPr>
            </w:pPr>
            <w:r w:rsidRPr="003A4C4C">
              <w:rPr>
                <w:rFonts w:ascii="ＭＳ 明朝" w:hAnsi="ＭＳ 明朝" w:hint="eastAsia"/>
                <w:sz w:val="22"/>
              </w:rPr>
              <w:t>変3</w:t>
            </w:r>
          </w:p>
        </w:tc>
        <w:tc>
          <w:tcPr>
            <w:tcW w:w="1276" w:type="dxa"/>
          </w:tcPr>
          <w:p w:rsidR="00CD5DF3" w:rsidRPr="003A4C4C" w:rsidRDefault="00CD5DF3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D5DF3" w:rsidRPr="003A4C4C" w:rsidRDefault="00CD5DF3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CD5DF3" w:rsidRPr="003A4C4C" w:rsidRDefault="00CD5DF3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:rsidR="00CD5DF3" w:rsidRPr="003A4C4C" w:rsidRDefault="00CD5DF3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D5DF3" w:rsidRPr="003A4C4C" w:rsidRDefault="00CD5DF3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D5DF3" w:rsidRPr="003A4C4C" w:rsidRDefault="00CD5DF3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983" w:type="dxa"/>
          </w:tcPr>
          <w:p w:rsidR="00CD5DF3" w:rsidRPr="003A4C4C" w:rsidRDefault="00CD5DF3" w:rsidP="00F92EC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983" w:type="dxa"/>
          </w:tcPr>
          <w:p w:rsidR="00CD5DF3" w:rsidRPr="003A4C4C" w:rsidRDefault="00CD5DF3" w:rsidP="00F92ECF">
            <w:pPr>
              <w:jc w:val="center"/>
              <w:rPr>
                <w:rFonts w:ascii="ＭＳ 明朝"/>
                <w:sz w:val="22"/>
              </w:rPr>
            </w:pPr>
          </w:p>
        </w:tc>
      </w:tr>
    </w:tbl>
    <w:p w:rsidR="00715DDF" w:rsidRPr="003A4C4C" w:rsidRDefault="00715DDF" w:rsidP="004A3606">
      <w:pPr>
        <w:jc w:val="left"/>
        <w:rPr>
          <w:sz w:val="22"/>
        </w:rPr>
      </w:pPr>
    </w:p>
    <w:p w:rsidR="00715DDF" w:rsidRPr="003A4C4C" w:rsidRDefault="00715DDF" w:rsidP="00367FC4">
      <w:pPr>
        <w:jc w:val="left"/>
        <w:rPr>
          <w:sz w:val="22"/>
        </w:rPr>
      </w:pPr>
      <w:r w:rsidRPr="003A4C4C">
        <w:rPr>
          <w:rFonts w:hint="eastAsia"/>
          <w:sz w:val="22"/>
        </w:rPr>
        <w:t>検査の要否</w:t>
      </w:r>
    </w:p>
    <w:p w:rsidR="00715DDF" w:rsidRPr="003A4C4C" w:rsidRDefault="00715DDF" w:rsidP="002D3B3C">
      <w:pPr>
        <w:jc w:val="left"/>
        <w:rPr>
          <w:sz w:val="22"/>
          <w:u w:val="single"/>
        </w:rPr>
      </w:pPr>
      <w:r w:rsidRPr="003A4C4C">
        <w:rPr>
          <w:rFonts w:hint="eastAsia"/>
          <w:sz w:val="22"/>
        </w:rPr>
        <w:t xml:space="preserve">　動物検疫　　　　：　</w:t>
      </w:r>
      <w:r w:rsidRPr="003A4C4C">
        <w:rPr>
          <w:rFonts w:ascii="ＭＳ ゴシック" w:eastAsia="ＭＳ ゴシック" w:hAnsi="ＭＳ ゴシック" w:hint="eastAsia"/>
          <w:sz w:val="22"/>
        </w:rPr>
        <w:t>☐</w:t>
      </w:r>
      <w:r w:rsidRPr="003A4C4C">
        <w:rPr>
          <w:rFonts w:hint="eastAsia"/>
          <w:sz w:val="22"/>
        </w:rPr>
        <w:t>要・</w:t>
      </w:r>
      <w:r w:rsidR="00B401CE" w:rsidRPr="003A4C4C">
        <w:rPr>
          <w:rFonts w:hint="eastAsia"/>
          <w:sz w:val="22"/>
        </w:rPr>
        <w:t>□</w:t>
      </w:r>
      <w:r w:rsidRPr="003A4C4C">
        <w:rPr>
          <w:rFonts w:hint="eastAsia"/>
          <w:sz w:val="22"/>
        </w:rPr>
        <w:t xml:space="preserve">否　　　指定検疫物名　</w:t>
      </w:r>
      <w:r w:rsidRPr="003A4C4C">
        <w:rPr>
          <w:rFonts w:hint="eastAsia"/>
          <w:sz w:val="22"/>
          <w:u w:val="single"/>
        </w:rPr>
        <w:t xml:space="preserve">　　　　　　　　</w:t>
      </w:r>
    </w:p>
    <w:p w:rsidR="00715DDF" w:rsidRPr="003A4C4C" w:rsidRDefault="00715DDF" w:rsidP="002D3B3C">
      <w:pPr>
        <w:jc w:val="left"/>
        <w:rPr>
          <w:sz w:val="22"/>
        </w:rPr>
      </w:pPr>
      <w:r w:rsidRPr="003A4C4C">
        <w:rPr>
          <w:rFonts w:hint="eastAsia"/>
          <w:sz w:val="22"/>
        </w:rPr>
        <w:t xml:space="preserve">　植物検疫　　　　：　</w:t>
      </w:r>
      <w:r w:rsidRPr="003A4C4C">
        <w:rPr>
          <w:rFonts w:ascii="ＭＳ ゴシック" w:eastAsia="ＭＳ ゴシック" w:hAnsi="ＭＳ ゴシック" w:hint="eastAsia"/>
          <w:sz w:val="22"/>
        </w:rPr>
        <w:t>☐</w:t>
      </w:r>
      <w:r w:rsidRPr="003A4C4C">
        <w:rPr>
          <w:rFonts w:hint="eastAsia"/>
          <w:sz w:val="22"/>
        </w:rPr>
        <w:t>要・</w:t>
      </w:r>
      <w:r w:rsidR="00B401CE" w:rsidRPr="003A4C4C">
        <w:rPr>
          <w:rFonts w:hint="eastAsia"/>
          <w:sz w:val="22"/>
        </w:rPr>
        <w:t>□</w:t>
      </w:r>
      <w:r w:rsidRPr="003A4C4C">
        <w:rPr>
          <w:rFonts w:hint="eastAsia"/>
          <w:sz w:val="22"/>
        </w:rPr>
        <w:t xml:space="preserve">否　　　植物名・部位　</w:t>
      </w:r>
      <w:r w:rsidRPr="003A4C4C">
        <w:rPr>
          <w:rFonts w:hint="eastAsia"/>
          <w:sz w:val="22"/>
          <w:u w:val="single"/>
        </w:rPr>
        <w:t xml:space="preserve">　　　　　　　　</w:t>
      </w:r>
    </w:p>
    <w:p w:rsidR="00715DDF" w:rsidRPr="003A4C4C" w:rsidRDefault="00715DDF" w:rsidP="002D3B3C">
      <w:pPr>
        <w:jc w:val="left"/>
        <w:rPr>
          <w:sz w:val="22"/>
        </w:rPr>
      </w:pPr>
      <w:r w:rsidRPr="003A4C4C">
        <w:rPr>
          <w:rFonts w:hint="eastAsia"/>
          <w:sz w:val="22"/>
        </w:rPr>
        <w:t xml:space="preserve">　航空保安検査　　：　</w:t>
      </w:r>
      <w:r w:rsidRPr="003A4C4C">
        <w:rPr>
          <w:rFonts w:ascii="ＭＳ ゴシック" w:eastAsia="ＭＳ ゴシック" w:hAnsi="ＭＳ ゴシック" w:hint="eastAsia"/>
          <w:sz w:val="22"/>
        </w:rPr>
        <w:t>☐</w:t>
      </w:r>
      <w:r w:rsidRPr="003A4C4C">
        <w:rPr>
          <w:rFonts w:hint="eastAsia"/>
          <w:sz w:val="22"/>
        </w:rPr>
        <w:t>要・</w:t>
      </w:r>
      <w:r w:rsidR="00B401CE" w:rsidRPr="003A4C4C">
        <w:rPr>
          <w:rFonts w:hint="eastAsia"/>
          <w:sz w:val="22"/>
        </w:rPr>
        <w:t>□</w:t>
      </w:r>
      <w:r w:rsidRPr="003A4C4C">
        <w:rPr>
          <w:rFonts w:hint="eastAsia"/>
          <w:sz w:val="22"/>
        </w:rPr>
        <w:t>否</w:t>
      </w:r>
    </w:p>
    <w:p w:rsidR="00715DDF" w:rsidRPr="003A4C4C" w:rsidRDefault="00715DDF" w:rsidP="002D3B3C">
      <w:pPr>
        <w:jc w:val="left"/>
        <w:rPr>
          <w:sz w:val="22"/>
        </w:rPr>
      </w:pPr>
    </w:p>
    <w:p w:rsidR="00CD5DF3" w:rsidRPr="003A4C4C" w:rsidRDefault="00715DDF" w:rsidP="002D3B3C">
      <w:pPr>
        <w:jc w:val="left"/>
        <w:rPr>
          <w:rFonts w:asciiTheme="minorEastAsia" w:eastAsiaTheme="minorEastAsia" w:hAnsiTheme="minorEastAsia"/>
          <w:sz w:val="22"/>
        </w:rPr>
      </w:pPr>
      <w:r w:rsidRPr="003A4C4C">
        <w:rPr>
          <w:rFonts w:hint="eastAsia"/>
          <w:sz w:val="22"/>
        </w:rPr>
        <w:t xml:space="preserve">ランプ送迎車の要否　：　</w:t>
      </w:r>
      <w:r w:rsidR="00B401CE" w:rsidRPr="003A4C4C">
        <w:rPr>
          <w:rFonts w:hint="eastAsia"/>
          <w:sz w:val="22"/>
        </w:rPr>
        <w:t>□</w:t>
      </w:r>
      <w:r w:rsidRPr="003A4C4C">
        <w:rPr>
          <w:rFonts w:hint="eastAsia"/>
          <w:sz w:val="22"/>
        </w:rPr>
        <w:t>要</w:t>
      </w:r>
      <w:r w:rsidR="00517083" w:rsidRPr="003A4C4C">
        <w:rPr>
          <w:rFonts w:hint="eastAsia"/>
          <w:sz w:val="22"/>
        </w:rPr>
        <w:t>・</w:t>
      </w:r>
      <w:r w:rsidR="00517083" w:rsidRPr="003A4C4C">
        <w:rPr>
          <w:rFonts w:ascii="ＭＳ ゴシック" w:eastAsia="ＭＳ ゴシック" w:hAnsi="ＭＳ ゴシック" w:hint="eastAsia"/>
          <w:sz w:val="22"/>
        </w:rPr>
        <w:t>□</w:t>
      </w:r>
      <w:r w:rsidR="00517083" w:rsidRPr="003A4C4C">
        <w:rPr>
          <w:rFonts w:hint="eastAsia"/>
          <w:sz w:val="22"/>
        </w:rPr>
        <w:t>否</w:t>
      </w:r>
      <w:r w:rsidR="00CD5DF3" w:rsidRPr="003A4C4C">
        <w:rPr>
          <w:rFonts w:asciiTheme="minorEastAsia" w:eastAsiaTheme="minorEastAsia" w:hAnsiTheme="minorEastAsia" w:hint="eastAsia"/>
          <w:sz w:val="22"/>
        </w:rPr>
        <w:t xml:space="preserve">　</w:t>
      </w:r>
      <w:r w:rsidR="00CD5DF3" w:rsidRPr="003A4C4C">
        <w:rPr>
          <w:rFonts w:eastAsiaTheme="minorEastAsia"/>
          <w:sz w:val="22"/>
        </w:rPr>
        <w:t>PAX</w:t>
      </w:r>
      <w:r w:rsidR="00CD5DF3" w:rsidRPr="003A4C4C">
        <w:rPr>
          <w:rFonts w:eastAsiaTheme="minorEastAsia"/>
          <w:sz w:val="22"/>
        </w:rPr>
        <w:t xml:space="preserve">　</w:t>
      </w:r>
      <w:r w:rsidRPr="003A4C4C">
        <w:rPr>
          <w:rFonts w:asciiTheme="minorEastAsia" w:eastAsiaTheme="minorEastAsia" w:hAnsiTheme="minorEastAsia" w:hint="eastAsia"/>
          <w:sz w:val="22"/>
        </w:rPr>
        <w:t xml:space="preserve">（　</w:t>
      </w:r>
      <w:r w:rsidR="00B401CE" w:rsidRPr="003A4C4C">
        <w:rPr>
          <w:rFonts w:asciiTheme="minorEastAsia" w:eastAsiaTheme="minorEastAsia" w:hAnsiTheme="minorEastAsia" w:hint="eastAsia"/>
          <w:sz w:val="22"/>
        </w:rPr>
        <w:t xml:space="preserve">　</w:t>
      </w:r>
      <w:r w:rsidRPr="003A4C4C">
        <w:rPr>
          <w:rFonts w:asciiTheme="minorEastAsia" w:eastAsiaTheme="minorEastAsia" w:hAnsiTheme="minorEastAsia" w:hint="eastAsia"/>
          <w:sz w:val="22"/>
        </w:rPr>
        <w:t xml:space="preserve">　台）</w:t>
      </w:r>
      <w:r w:rsidR="00F92821" w:rsidRPr="003A4C4C">
        <w:rPr>
          <w:rFonts w:asciiTheme="minorEastAsia" w:eastAsiaTheme="minorEastAsia" w:hAnsiTheme="minorEastAsia" w:hint="eastAsia"/>
          <w:sz w:val="22"/>
        </w:rPr>
        <w:t xml:space="preserve">　　　</w:t>
      </w:r>
    </w:p>
    <w:p w:rsidR="00CD5DF3" w:rsidRPr="003A4C4C" w:rsidRDefault="00B401CE" w:rsidP="00CD5DF3">
      <w:pPr>
        <w:ind w:firstLineChars="1200" w:firstLine="2640"/>
        <w:jc w:val="left"/>
        <w:rPr>
          <w:rFonts w:asciiTheme="minorEastAsia" w:eastAsiaTheme="minorEastAsia" w:hAnsiTheme="minorEastAsia"/>
          <w:sz w:val="22"/>
        </w:rPr>
      </w:pPr>
      <w:r w:rsidRPr="003A4C4C">
        <w:rPr>
          <w:rFonts w:hint="eastAsia"/>
          <w:sz w:val="22"/>
        </w:rPr>
        <w:t>□</w:t>
      </w:r>
      <w:r w:rsidR="00517083" w:rsidRPr="003A4C4C">
        <w:rPr>
          <w:rFonts w:hint="eastAsia"/>
          <w:sz w:val="22"/>
        </w:rPr>
        <w:t>要・</w:t>
      </w:r>
      <w:r w:rsidR="00517083" w:rsidRPr="003A4C4C">
        <w:rPr>
          <w:rFonts w:ascii="ＭＳ ゴシック" w:eastAsia="ＭＳ ゴシック" w:hAnsi="ＭＳ ゴシック" w:hint="eastAsia"/>
          <w:sz w:val="22"/>
        </w:rPr>
        <w:t>□</w:t>
      </w:r>
      <w:r w:rsidR="00517083" w:rsidRPr="003A4C4C">
        <w:rPr>
          <w:rFonts w:hint="eastAsia"/>
          <w:sz w:val="22"/>
        </w:rPr>
        <w:t>否</w:t>
      </w:r>
      <w:r w:rsidR="00CD5DF3" w:rsidRPr="003A4C4C">
        <w:rPr>
          <w:rFonts w:asciiTheme="minorEastAsia" w:eastAsiaTheme="minorEastAsia" w:hAnsiTheme="minorEastAsia"/>
          <w:sz w:val="22"/>
        </w:rPr>
        <w:t xml:space="preserve">　</w:t>
      </w:r>
      <w:r w:rsidR="00CD5DF3" w:rsidRPr="003A4C4C">
        <w:rPr>
          <w:rFonts w:eastAsiaTheme="minorEastAsia"/>
          <w:sz w:val="22"/>
        </w:rPr>
        <w:t>CREW</w:t>
      </w:r>
      <w:r w:rsidR="00CD5DF3" w:rsidRPr="003A4C4C">
        <w:rPr>
          <w:rFonts w:asciiTheme="minorEastAsia" w:eastAsiaTheme="minorEastAsia" w:hAnsiTheme="minorEastAsia" w:hint="eastAsia"/>
          <w:sz w:val="22"/>
        </w:rPr>
        <w:t xml:space="preserve">（　</w:t>
      </w:r>
      <w:r w:rsidRPr="003A4C4C">
        <w:rPr>
          <w:rFonts w:asciiTheme="minorEastAsia" w:eastAsiaTheme="minorEastAsia" w:hAnsiTheme="minorEastAsia" w:hint="eastAsia"/>
          <w:sz w:val="22"/>
        </w:rPr>
        <w:t xml:space="preserve">　</w:t>
      </w:r>
      <w:r w:rsidR="00CD5DF3" w:rsidRPr="003A4C4C">
        <w:rPr>
          <w:rFonts w:asciiTheme="minorEastAsia" w:eastAsiaTheme="minorEastAsia" w:hAnsiTheme="minorEastAsia" w:hint="eastAsia"/>
          <w:sz w:val="22"/>
        </w:rPr>
        <w:t xml:space="preserve">　台）</w:t>
      </w:r>
    </w:p>
    <w:p w:rsidR="00715DDF" w:rsidRPr="001851A5" w:rsidRDefault="00715DDF" w:rsidP="00517083">
      <w:pPr>
        <w:jc w:val="left"/>
        <w:rPr>
          <w:sz w:val="20"/>
        </w:rPr>
      </w:pPr>
      <w:r>
        <w:rPr>
          <w:rFonts w:hint="eastAsia"/>
          <w:sz w:val="22"/>
        </w:rPr>
        <w:t xml:space="preserve">＜特記事項＞　</w:t>
      </w:r>
    </w:p>
    <w:p w:rsidR="00715DDF" w:rsidRPr="004A3606" w:rsidRDefault="00715DDF">
      <w:pPr>
        <w:widowControl/>
        <w:jc w:val="left"/>
        <w:rPr>
          <w:sz w:val="22"/>
        </w:rPr>
      </w:pPr>
    </w:p>
    <w:p w:rsidR="00715DDF" w:rsidRDefault="00715DDF">
      <w:pPr>
        <w:widowControl/>
        <w:jc w:val="left"/>
        <w:rPr>
          <w:sz w:val="22"/>
        </w:rPr>
      </w:pPr>
    </w:p>
    <w:p w:rsidR="00715DDF" w:rsidRDefault="00715DDF">
      <w:pPr>
        <w:widowControl/>
        <w:jc w:val="left"/>
        <w:rPr>
          <w:sz w:val="22"/>
        </w:rPr>
      </w:pPr>
    </w:p>
    <w:p w:rsidR="007654E9" w:rsidRDefault="007654E9">
      <w:pPr>
        <w:widowControl/>
        <w:jc w:val="left"/>
        <w:rPr>
          <w:sz w:val="22"/>
        </w:rPr>
      </w:pPr>
    </w:p>
    <w:sectPr w:rsidR="007654E9" w:rsidSect="00DE522D">
      <w:type w:val="continuous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53A" w:rsidRDefault="0033653A" w:rsidP="0026511B">
      <w:r>
        <w:separator/>
      </w:r>
    </w:p>
  </w:endnote>
  <w:endnote w:type="continuationSeparator" w:id="0">
    <w:p w:rsidR="0033653A" w:rsidRDefault="0033653A" w:rsidP="0026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53A" w:rsidRDefault="0033653A" w:rsidP="0026511B">
      <w:r>
        <w:separator/>
      </w:r>
    </w:p>
  </w:footnote>
  <w:footnote w:type="continuationSeparator" w:id="0">
    <w:p w:rsidR="0033653A" w:rsidRDefault="0033653A" w:rsidP="0026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4513"/>
    <w:multiLevelType w:val="hybridMultilevel"/>
    <w:tmpl w:val="CB88B626"/>
    <w:lvl w:ilvl="0" w:tplc="35D0DDC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F4"/>
    <w:rsid w:val="000000FF"/>
    <w:rsid w:val="00010E21"/>
    <w:rsid w:val="00030924"/>
    <w:rsid w:val="00036E1C"/>
    <w:rsid w:val="00050C96"/>
    <w:rsid w:val="00060151"/>
    <w:rsid w:val="00082FB6"/>
    <w:rsid w:val="001840E5"/>
    <w:rsid w:val="001851A5"/>
    <w:rsid w:val="00191213"/>
    <w:rsid w:val="001C5418"/>
    <w:rsid w:val="002002FC"/>
    <w:rsid w:val="002037F5"/>
    <w:rsid w:val="00207E3D"/>
    <w:rsid w:val="0021529B"/>
    <w:rsid w:val="0021594F"/>
    <w:rsid w:val="002310D8"/>
    <w:rsid w:val="00255573"/>
    <w:rsid w:val="0026511B"/>
    <w:rsid w:val="00265734"/>
    <w:rsid w:val="002A0DCC"/>
    <w:rsid w:val="002A12B2"/>
    <w:rsid w:val="002A5E42"/>
    <w:rsid w:val="002D3B3C"/>
    <w:rsid w:val="002D6C4F"/>
    <w:rsid w:val="0033653A"/>
    <w:rsid w:val="00341DA8"/>
    <w:rsid w:val="00342510"/>
    <w:rsid w:val="00346D70"/>
    <w:rsid w:val="00347551"/>
    <w:rsid w:val="00352C30"/>
    <w:rsid w:val="003657C0"/>
    <w:rsid w:val="00367FC4"/>
    <w:rsid w:val="00375E39"/>
    <w:rsid w:val="003A4C4C"/>
    <w:rsid w:val="003B4D39"/>
    <w:rsid w:val="003C54FE"/>
    <w:rsid w:val="003D308C"/>
    <w:rsid w:val="003E4C62"/>
    <w:rsid w:val="003E607E"/>
    <w:rsid w:val="0040143D"/>
    <w:rsid w:val="00461A94"/>
    <w:rsid w:val="00470420"/>
    <w:rsid w:val="004814D4"/>
    <w:rsid w:val="00497393"/>
    <w:rsid w:val="004A3606"/>
    <w:rsid w:val="004A4232"/>
    <w:rsid w:val="004C57E3"/>
    <w:rsid w:val="004C619B"/>
    <w:rsid w:val="004C7D9B"/>
    <w:rsid w:val="004F67DE"/>
    <w:rsid w:val="00501B0F"/>
    <w:rsid w:val="0050394A"/>
    <w:rsid w:val="00517083"/>
    <w:rsid w:val="00552DCD"/>
    <w:rsid w:val="00553C92"/>
    <w:rsid w:val="005635A0"/>
    <w:rsid w:val="005A69EC"/>
    <w:rsid w:val="005B6AD4"/>
    <w:rsid w:val="00622E0A"/>
    <w:rsid w:val="006231B0"/>
    <w:rsid w:val="00643F74"/>
    <w:rsid w:val="00693105"/>
    <w:rsid w:val="006B33F4"/>
    <w:rsid w:val="006B5AFF"/>
    <w:rsid w:val="006D1090"/>
    <w:rsid w:val="006F46CB"/>
    <w:rsid w:val="00715DDF"/>
    <w:rsid w:val="00744702"/>
    <w:rsid w:val="007654E9"/>
    <w:rsid w:val="0077461B"/>
    <w:rsid w:val="00776017"/>
    <w:rsid w:val="007E374E"/>
    <w:rsid w:val="00815697"/>
    <w:rsid w:val="00834D88"/>
    <w:rsid w:val="00845609"/>
    <w:rsid w:val="008666E7"/>
    <w:rsid w:val="00892618"/>
    <w:rsid w:val="008C4818"/>
    <w:rsid w:val="008C61A7"/>
    <w:rsid w:val="009234FA"/>
    <w:rsid w:val="009254AA"/>
    <w:rsid w:val="0095678B"/>
    <w:rsid w:val="0096379A"/>
    <w:rsid w:val="00971EBA"/>
    <w:rsid w:val="009757A6"/>
    <w:rsid w:val="00996364"/>
    <w:rsid w:val="0099655D"/>
    <w:rsid w:val="009F5791"/>
    <w:rsid w:val="00A010F0"/>
    <w:rsid w:val="00A13B5B"/>
    <w:rsid w:val="00A26BF9"/>
    <w:rsid w:val="00A6406B"/>
    <w:rsid w:val="00A96C5E"/>
    <w:rsid w:val="00AD0278"/>
    <w:rsid w:val="00AE0A76"/>
    <w:rsid w:val="00B30143"/>
    <w:rsid w:val="00B37E33"/>
    <w:rsid w:val="00B401CE"/>
    <w:rsid w:val="00B92EDF"/>
    <w:rsid w:val="00BB165C"/>
    <w:rsid w:val="00BB3010"/>
    <w:rsid w:val="00BD7294"/>
    <w:rsid w:val="00BF651A"/>
    <w:rsid w:val="00C66389"/>
    <w:rsid w:val="00C74662"/>
    <w:rsid w:val="00CA3A4A"/>
    <w:rsid w:val="00CD5DF3"/>
    <w:rsid w:val="00CF4366"/>
    <w:rsid w:val="00CF5206"/>
    <w:rsid w:val="00D20267"/>
    <w:rsid w:val="00D32C69"/>
    <w:rsid w:val="00D95FBE"/>
    <w:rsid w:val="00DC00DC"/>
    <w:rsid w:val="00DC28DF"/>
    <w:rsid w:val="00DC591C"/>
    <w:rsid w:val="00DE522D"/>
    <w:rsid w:val="00E41168"/>
    <w:rsid w:val="00E444B7"/>
    <w:rsid w:val="00E54F30"/>
    <w:rsid w:val="00E7373C"/>
    <w:rsid w:val="00E814C2"/>
    <w:rsid w:val="00E8592E"/>
    <w:rsid w:val="00E965D7"/>
    <w:rsid w:val="00E96DD2"/>
    <w:rsid w:val="00EC18DF"/>
    <w:rsid w:val="00EE3D21"/>
    <w:rsid w:val="00EE5869"/>
    <w:rsid w:val="00EF75C6"/>
    <w:rsid w:val="00F1390D"/>
    <w:rsid w:val="00F17E5D"/>
    <w:rsid w:val="00F24787"/>
    <w:rsid w:val="00F51701"/>
    <w:rsid w:val="00F55827"/>
    <w:rsid w:val="00F919E8"/>
    <w:rsid w:val="00F91CD1"/>
    <w:rsid w:val="00F92821"/>
    <w:rsid w:val="00F92ECF"/>
    <w:rsid w:val="00FA1FB3"/>
    <w:rsid w:val="00FB3009"/>
    <w:rsid w:val="00FB4FB3"/>
    <w:rsid w:val="00FE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51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6511B"/>
    <w:rPr>
      <w:rFonts w:cs="Times New Roman"/>
    </w:rPr>
  </w:style>
  <w:style w:type="paragraph" w:styleId="a5">
    <w:name w:val="footer"/>
    <w:basedOn w:val="a"/>
    <w:link w:val="a6"/>
    <w:uiPriority w:val="99"/>
    <w:rsid w:val="00265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6511B"/>
    <w:rPr>
      <w:rFonts w:cs="Times New Roman"/>
    </w:rPr>
  </w:style>
  <w:style w:type="table" w:styleId="a7">
    <w:name w:val="Table Grid"/>
    <w:basedOn w:val="a1"/>
    <w:uiPriority w:val="99"/>
    <w:rsid w:val="0096379A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F436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F4366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96DD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51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6511B"/>
    <w:rPr>
      <w:rFonts w:cs="Times New Roman"/>
    </w:rPr>
  </w:style>
  <w:style w:type="paragraph" w:styleId="a5">
    <w:name w:val="footer"/>
    <w:basedOn w:val="a"/>
    <w:link w:val="a6"/>
    <w:uiPriority w:val="99"/>
    <w:rsid w:val="00265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6511B"/>
    <w:rPr>
      <w:rFonts w:cs="Times New Roman"/>
    </w:rPr>
  </w:style>
  <w:style w:type="table" w:styleId="a7">
    <w:name w:val="Table Grid"/>
    <w:basedOn w:val="a1"/>
    <w:uiPriority w:val="99"/>
    <w:rsid w:val="0096379A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F436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F4366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96D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A109-5770-4C9D-8758-7CF4F38A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</dc:creator>
  <cp:lastModifiedBy>NAA</cp:lastModifiedBy>
  <cp:revision>4</cp:revision>
  <cp:lastPrinted>2012-08-14T11:21:00Z</cp:lastPrinted>
  <dcterms:created xsi:type="dcterms:W3CDTF">2013-10-02T04:21:00Z</dcterms:created>
  <dcterms:modified xsi:type="dcterms:W3CDTF">2013-10-11T01:53:00Z</dcterms:modified>
</cp:coreProperties>
</file>